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1A" w:rsidRPr="00D84357" w:rsidRDefault="005D7B1A">
      <w:pPr>
        <w:rPr>
          <w:rFonts w:ascii="Times New Roman" w:hAnsi="Times New Roman" w:cs="Times New Roman"/>
          <w:sz w:val="24"/>
          <w:szCs w:val="24"/>
        </w:rPr>
      </w:pPr>
    </w:p>
    <w:p w:rsidR="002A4C7D" w:rsidRPr="00A94C5F" w:rsidRDefault="00A94C5F" w:rsidP="00A94C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C5F">
        <w:rPr>
          <w:rFonts w:ascii="Times New Roman" w:hAnsi="Times New Roman" w:cs="Times New Roman"/>
          <w:b/>
          <w:sz w:val="24"/>
          <w:szCs w:val="24"/>
          <w:u w:val="single"/>
        </w:rPr>
        <w:t>ANTEPROGRAMA CCE</w:t>
      </w:r>
    </w:p>
    <w:p w:rsidR="00D84357" w:rsidRPr="00D84357" w:rsidRDefault="00D84357" w:rsidP="00D84357">
      <w:pPr>
        <w:pStyle w:val="Ttulo2"/>
        <w:rPr>
          <w:rFonts w:ascii="Times New Roman" w:eastAsia="Times New Roman" w:hAnsi="Times New Roman" w:cs="Times New Roman"/>
          <w:b w:val="0"/>
          <w:i/>
          <w:color w:val="000000"/>
          <w:sz w:val="22"/>
          <w:szCs w:val="24"/>
          <w:lang w:val="es-AR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        </w:t>
      </w:r>
      <w:r w:rsidRPr="00D84357"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Ejército Argentino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  </w:t>
      </w:r>
      <w:r w:rsidRPr="00D84357">
        <w:rPr>
          <w:rFonts w:ascii="Times New Roman" w:eastAsia="Times New Roman" w:hAnsi="Times New Roman" w:cs="Times New Roman"/>
          <w:b w:val="0"/>
          <w:i/>
          <w:color w:val="000000"/>
          <w:sz w:val="22"/>
          <w:szCs w:val="24"/>
        </w:rPr>
        <w:t>“2013 – Año del Bicentenario de la Asamblea General Constituyente de 1813”</w:t>
      </w:r>
    </w:p>
    <w:p w:rsidR="00D84357" w:rsidRPr="00D84357" w:rsidRDefault="00D84357" w:rsidP="00D84357">
      <w:pPr>
        <w:pStyle w:val="Ttulo4"/>
        <w:ind w:hanging="851"/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es-AR"/>
        </w:rPr>
        <w:t xml:space="preserve">             </w:t>
      </w:r>
      <w:r w:rsidRPr="00D84357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Regimiento de Caballería de Tanques 7</w:t>
      </w:r>
    </w:p>
    <w:p w:rsidR="006B1BE3" w:rsidRDefault="006B1BE3" w:rsidP="00D84357">
      <w:pPr>
        <w:rPr>
          <w:rFonts w:ascii="Times New Roman" w:hAnsi="Times New Roman" w:cs="Times New Roman"/>
          <w:sz w:val="24"/>
          <w:szCs w:val="24"/>
        </w:rPr>
      </w:pPr>
    </w:p>
    <w:p w:rsidR="002A4C7D" w:rsidRPr="006B1BE3" w:rsidRDefault="006B1BE3" w:rsidP="006B1B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RETARÍ</w:t>
      </w:r>
      <w:r w:rsidR="002A4C7D" w:rsidRPr="006B1BE3">
        <w:rPr>
          <w:rFonts w:ascii="Times New Roman" w:hAnsi="Times New Roman" w:cs="Times New Roman"/>
          <w:b/>
          <w:sz w:val="24"/>
          <w:szCs w:val="24"/>
          <w:u w:val="single"/>
        </w:rPr>
        <w:t>A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 CONCURSO COMPLETO DE EQUITACIÓ</w:t>
      </w:r>
      <w:r w:rsidR="002A4C7D" w:rsidRPr="006B1BE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:rsidR="002A4C7D" w:rsidRPr="006B1BE3" w:rsidRDefault="002A4C7D">
      <w:pPr>
        <w:rPr>
          <w:rFonts w:ascii="Times New Roman" w:hAnsi="Times New Roman" w:cs="Times New Roman"/>
          <w:sz w:val="24"/>
          <w:szCs w:val="24"/>
        </w:rPr>
      </w:pPr>
    </w:p>
    <w:p w:rsidR="002A4C7D" w:rsidRPr="006B1BE3" w:rsidRDefault="004676A4" w:rsidP="004676A4">
      <w:pPr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E</w:t>
      </w:r>
      <w:r w:rsidR="002A4C7D" w:rsidRPr="006B1BE3">
        <w:rPr>
          <w:rFonts w:ascii="Times New Roman" w:hAnsi="Times New Roman" w:cs="Times New Roman"/>
          <w:sz w:val="24"/>
          <w:szCs w:val="24"/>
        </w:rPr>
        <w:t xml:space="preserve">l Regimiento de </w:t>
      </w:r>
      <w:r w:rsidR="00E45344" w:rsidRPr="006B1BE3">
        <w:rPr>
          <w:rFonts w:ascii="Times New Roman" w:hAnsi="Times New Roman" w:cs="Times New Roman"/>
          <w:sz w:val="24"/>
          <w:szCs w:val="24"/>
        </w:rPr>
        <w:t>Caballería</w:t>
      </w:r>
      <w:r w:rsidR="002A4C7D" w:rsidRPr="006B1BE3">
        <w:rPr>
          <w:rFonts w:ascii="Times New Roman" w:hAnsi="Times New Roman" w:cs="Times New Roman"/>
          <w:sz w:val="24"/>
          <w:szCs w:val="24"/>
        </w:rPr>
        <w:t xml:space="preserve"> de Tanques 7 ‘‘</w:t>
      </w:r>
      <w:r w:rsidR="00E45344" w:rsidRPr="006B1BE3">
        <w:rPr>
          <w:rFonts w:ascii="Times New Roman" w:hAnsi="Times New Roman" w:cs="Times New Roman"/>
          <w:sz w:val="24"/>
          <w:szCs w:val="24"/>
        </w:rPr>
        <w:t xml:space="preserve">CORACEROS </w:t>
      </w:r>
      <w:proofErr w:type="spellStart"/>
      <w:r w:rsidR="00E45344" w:rsidRPr="006B1BE3">
        <w:rPr>
          <w:rFonts w:ascii="Times New Roman" w:hAnsi="Times New Roman" w:cs="Times New Roman"/>
          <w:sz w:val="24"/>
          <w:szCs w:val="24"/>
        </w:rPr>
        <w:t>Cnl</w:t>
      </w:r>
      <w:proofErr w:type="spellEnd"/>
      <w:r w:rsidR="00E45344" w:rsidRPr="006B1BE3">
        <w:rPr>
          <w:rFonts w:ascii="Times New Roman" w:hAnsi="Times New Roman" w:cs="Times New Roman"/>
          <w:sz w:val="24"/>
          <w:szCs w:val="24"/>
        </w:rPr>
        <w:t xml:space="preserve"> RAMÓ</w:t>
      </w:r>
      <w:r w:rsidR="002A4C7D" w:rsidRPr="006B1BE3">
        <w:rPr>
          <w:rFonts w:ascii="Times New Roman" w:hAnsi="Times New Roman" w:cs="Times New Roman"/>
          <w:sz w:val="24"/>
          <w:szCs w:val="24"/>
        </w:rPr>
        <w:t xml:space="preserve">N ESTOMBA’’, tiene el agrado de invitar a participantes y </w:t>
      </w:r>
      <w:r w:rsidRPr="006B1BE3">
        <w:rPr>
          <w:rFonts w:ascii="Times New Roman" w:hAnsi="Times New Roman" w:cs="Times New Roman"/>
          <w:sz w:val="24"/>
          <w:szCs w:val="24"/>
        </w:rPr>
        <w:t>público</w:t>
      </w:r>
      <w:r w:rsidR="002A4C7D" w:rsidRPr="006B1BE3">
        <w:rPr>
          <w:rFonts w:ascii="Times New Roman" w:hAnsi="Times New Roman" w:cs="Times New Roman"/>
          <w:sz w:val="24"/>
          <w:szCs w:val="24"/>
        </w:rPr>
        <w:t xml:space="preserve"> en general a las competencias a realizarse entre los días 22 y 24 de agosto de 2013, en las </w:t>
      </w:r>
      <w:r w:rsidR="00A83CF8" w:rsidRPr="006B1BE3">
        <w:rPr>
          <w:rFonts w:ascii="Times New Roman" w:hAnsi="Times New Roman" w:cs="Times New Roman"/>
          <w:sz w:val="24"/>
          <w:szCs w:val="24"/>
        </w:rPr>
        <w:t xml:space="preserve">instalaciones del Club </w:t>
      </w:r>
      <w:r w:rsidR="00E45344" w:rsidRPr="006B1BE3">
        <w:rPr>
          <w:rFonts w:ascii="Times New Roman" w:hAnsi="Times New Roman" w:cs="Times New Roman"/>
          <w:sz w:val="24"/>
          <w:szCs w:val="24"/>
        </w:rPr>
        <w:t>Hípico</w:t>
      </w:r>
      <w:r w:rsidR="00A83CF8" w:rsidRPr="006B1BE3">
        <w:rPr>
          <w:rFonts w:ascii="Times New Roman" w:hAnsi="Times New Roman" w:cs="Times New Roman"/>
          <w:sz w:val="24"/>
          <w:szCs w:val="24"/>
        </w:rPr>
        <w:t xml:space="preserve"> Militar ‘’7 de ORO’’, sito en la ciudad de CHAJARI, provincia de ENTR</w:t>
      </w:r>
      <w:r w:rsidR="006B1BE3">
        <w:rPr>
          <w:rFonts w:ascii="Times New Roman" w:hAnsi="Times New Roman" w:cs="Times New Roman"/>
          <w:sz w:val="24"/>
          <w:szCs w:val="24"/>
        </w:rPr>
        <w:t>E</w:t>
      </w:r>
      <w:r w:rsidR="00A83CF8" w:rsidRPr="006B1BE3">
        <w:rPr>
          <w:rFonts w:ascii="Times New Roman" w:hAnsi="Times New Roman" w:cs="Times New Roman"/>
          <w:sz w:val="24"/>
          <w:szCs w:val="24"/>
        </w:rPr>
        <w:t xml:space="preserve"> RIOS.</w:t>
      </w:r>
    </w:p>
    <w:p w:rsidR="00A83CF8" w:rsidRPr="006B1BE3" w:rsidRDefault="00A83CF8">
      <w:pPr>
        <w:rPr>
          <w:rFonts w:ascii="Times New Roman" w:hAnsi="Times New Roman" w:cs="Times New Roman"/>
          <w:sz w:val="24"/>
          <w:szCs w:val="24"/>
        </w:rPr>
      </w:pPr>
    </w:p>
    <w:p w:rsidR="00A83CF8" w:rsidRPr="006B1BE3" w:rsidRDefault="00E45344" w:rsidP="005308B0">
      <w:pPr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Asi</w:t>
      </w:r>
      <w:r w:rsidR="00A83CF8" w:rsidRPr="006B1BE3">
        <w:rPr>
          <w:rFonts w:ascii="Times New Roman" w:hAnsi="Times New Roman" w:cs="Times New Roman"/>
          <w:sz w:val="24"/>
          <w:szCs w:val="24"/>
        </w:rPr>
        <w:t>mismo,</w:t>
      </w:r>
      <w:r w:rsidR="004676A4" w:rsidRPr="006B1BE3">
        <w:rPr>
          <w:rFonts w:ascii="Times New Roman" w:hAnsi="Times New Roman" w:cs="Times New Roman"/>
          <w:sz w:val="24"/>
          <w:szCs w:val="24"/>
        </w:rPr>
        <w:t xml:space="preserve"> el Regimiento de Caballería de Tanques 7 </w:t>
      </w:r>
      <w:r w:rsidR="00A83CF8" w:rsidRPr="006B1BE3">
        <w:rPr>
          <w:rFonts w:ascii="Times New Roman" w:hAnsi="Times New Roman" w:cs="Times New Roman"/>
          <w:sz w:val="24"/>
          <w:szCs w:val="24"/>
        </w:rPr>
        <w:t xml:space="preserve"> invita a participar y presenciar las competencias a</w:t>
      </w:r>
      <w:r w:rsidR="004676A4" w:rsidRPr="006B1BE3">
        <w:rPr>
          <w:rFonts w:ascii="Times New Roman" w:hAnsi="Times New Roman" w:cs="Times New Roman"/>
          <w:sz w:val="24"/>
          <w:szCs w:val="24"/>
        </w:rPr>
        <w:t>l</w:t>
      </w:r>
    </w:p>
    <w:p w:rsidR="00A83CF8" w:rsidRPr="006B1BE3" w:rsidRDefault="00A83C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08B0" w:rsidRDefault="00A83CF8">
      <w:pPr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JURADO DE HONOR</w:t>
      </w:r>
      <w:r w:rsidR="004676A4" w:rsidRPr="006B1B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08B0">
        <w:rPr>
          <w:rFonts w:ascii="Times New Roman" w:hAnsi="Times New Roman" w:cs="Times New Roman"/>
          <w:sz w:val="24"/>
          <w:szCs w:val="24"/>
        </w:rPr>
        <w:t>Cnl</w:t>
      </w:r>
      <w:proofErr w:type="spellEnd"/>
      <w:r w:rsidR="005308B0">
        <w:rPr>
          <w:rFonts w:ascii="Times New Roman" w:hAnsi="Times New Roman" w:cs="Times New Roman"/>
          <w:sz w:val="24"/>
          <w:szCs w:val="24"/>
        </w:rPr>
        <w:t xml:space="preserve"> Hugo Alejandro BOSSERT</w:t>
      </w:r>
    </w:p>
    <w:p w:rsidR="00A83CF8" w:rsidRPr="006B1BE3" w:rsidRDefault="00530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4676A4" w:rsidRPr="006B1BE3">
        <w:rPr>
          <w:rFonts w:ascii="Times New Roman" w:hAnsi="Times New Roman" w:cs="Times New Roman"/>
          <w:sz w:val="24"/>
          <w:szCs w:val="24"/>
        </w:rPr>
        <w:t>Cnl</w:t>
      </w:r>
      <w:proofErr w:type="spellEnd"/>
      <w:r w:rsidR="004676A4" w:rsidRPr="006B1BE3">
        <w:rPr>
          <w:rFonts w:ascii="Times New Roman" w:hAnsi="Times New Roman" w:cs="Times New Roman"/>
          <w:sz w:val="24"/>
          <w:szCs w:val="24"/>
        </w:rPr>
        <w:t xml:space="preserve"> </w:t>
      </w:r>
      <w:r w:rsidR="006B1BE3" w:rsidRPr="006B1BE3">
        <w:rPr>
          <w:rFonts w:ascii="Times New Roman" w:hAnsi="Times New Roman" w:cs="Times New Roman"/>
          <w:sz w:val="24"/>
          <w:szCs w:val="24"/>
        </w:rPr>
        <w:t xml:space="preserve">C Joaquín Mariano </w:t>
      </w:r>
      <w:r w:rsidR="004676A4" w:rsidRPr="006B1BE3">
        <w:rPr>
          <w:rFonts w:ascii="Times New Roman" w:hAnsi="Times New Roman" w:cs="Times New Roman"/>
          <w:sz w:val="24"/>
          <w:szCs w:val="24"/>
        </w:rPr>
        <w:t>ESTRADA</w:t>
      </w:r>
    </w:p>
    <w:p w:rsidR="00A83CF8" w:rsidRPr="00D84357" w:rsidRDefault="00A83CF8">
      <w:pPr>
        <w:rPr>
          <w:rFonts w:ascii="Times New Roman" w:hAnsi="Times New Roman" w:cs="Times New Roman"/>
          <w:sz w:val="24"/>
          <w:szCs w:val="24"/>
        </w:rPr>
      </w:pPr>
      <w:r w:rsidRPr="00D84357">
        <w:rPr>
          <w:rFonts w:ascii="Times New Roman" w:hAnsi="Times New Roman" w:cs="Times New Roman"/>
          <w:sz w:val="24"/>
          <w:szCs w:val="24"/>
        </w:rPr>
        <w:t>PRESIDENTE DEL COI</w:t>
      </w:r>
      <w:r w:rsidR="004676A4" w:rsidRPr="00D843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4357" w:rsidRPr="00D84357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D84357" w:rsidRPr="00D84357">
        <w:rPr>
          <w:rFonts w:ascii="Times New Roman" w:hAnsi="Times New Roman" w:cs="Times New Roman"/>
          <w:sz w:val="24"/>
          <w:szCs w:val="24"/>
        </w:rPr>
        <w:t xml:space="preserve"> Gerardo WERTHEIN</w:t>
      </w:r>
    </w:p>
    <w:p w:rsidR="00A83CF8" w:rsidRPr="006B1BE3" w:rsidRDefault="00A83CF8">
      <w:pPr>
        <w:rPr>
          <w:rFonts w:ascii="Times New Roman" w:hAnsi="Times New Roman" w:cs="Times New Roman"/>
          <w:sz w:val="24"/>
          <w:szCs w:val="24"/>
        </w:rPr>
      </w:pPr>
      <w:r w:rsidRPr="00D84357">
        <w:rPr>
          <w:rFonts w:ascii="Times New Roman" w:hAnsi="Times New Roman" w:cs="Times New Roman"/>
          <w:sz w:val="24"/>
          <w:szCs w:val="24"/>
        </w:rPr>
        <w:t>PRESIDENTE DEL CAEM</w:t>
      </w:r>
      <w:r w:rsidR="00D84357" w:rsidRPr="00D84357">
        <w:rPr>
          <w:rFonts w:ascii="Times New Roman" w:hAnsi="Times New Roman" w:cs="Times New Roman"/>
          <w:sz w:val="24"/>
          <w:szCs w:val="24"/>
        </w:rPr>
        <w:t>:</w:t>
      </w:r>
      <w:r w:rsidR="00D84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57">
        <w:rPr>
          <w:rFonts w:ascii="Times New Roman" w:hAnsi="Times New Roman" w:cs="Times New Roman"/>
          <w:sz w:val="24"/>
          <w:szCs w:val="24"/>
        </w:rPr>
        <w:t>Grl</w:t>
      </w:r>
      <w:proofErr w:type="spellEnd"/>
      <w:r w:rsidR="00D84357">
        <w:rPr>
          <w:rFonts w:ascii="Times New Roman" w:hAnsi="Times New Roman" w:cs="Times New Roman"/>
          <w:sz w:val="24"/>
          <w:szCs w:val="24"/>
        </w:rPr>
        <w:t xml:space="preserve"> Br Luis </w:t>
      </w:r>
      <w:proofErr w:type="spellStart"/>
      <w:r w:rsidR="00D84357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D84357">
        <w:rPr>
          <w:rFonts w:ascii="Times New Roman" w:hAnsi="Times New Roman" w:cs="Times New Roman"/>
          <w:sz w:val="24"/>
          <w:szCs w:val="24"/>
        </w:rPr>
        <w:t xml:space="preserve"> CARENA</w:t>
      </w:r>
    </w:p>
    <w:p w:rsidR="00A83CF8" w:rsidRPr="006B1BE3" w:rsidRDefault="00A83CF8">
      <w:pPr>
        <w:rPr>
          <w:rFonts w:ascii="Times New Roman" w:hAnsi="Times New Roman" w:cs="Times New Roman"/>
          <w:sz w:val="24"/>
          <w:szCs w:val="24"/>
        </w:rPr>
      </w:pPr>
    </w:p>
    <w:p w:rsidR="00A83CF8" w:rsidRPr="006B1BE3" w:rsidRDefault="00A83CF8" w:rsidP="006B1BE3">
      <w:pPr>
        <w:pStyle w:val="Prrafodelista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  <w:u w:val="single"/>
        </w:rPr>
        <w:t>CIERRE DE LAS INSCRIPCIONES</w:t>
      </w:r>
      <w:r w:rsidRPr="006B1BE3">
        <w:rPr>
          <w:rFonts w:ascii="Times New Roman" w:hAnsi="Times New Roman" w:cs="Times New Roman"/>
          <w:sz w:val="24"/>
          <w:szCs w:val="24"/>
        </w:rPr>
        <w:t>:</w:t>
      </w:r>
    </w:p>
    <w:p w:rsidR="00A83CF8" w:rsidRPr="006B1BE3" w:rsidRDefault="00A83CF8" w:rsidP="00A83CF8">
      <w:pPr>
        <w:rPr>
          <w:rFonts w:ascii="Times New Roman" w:hAnsi="Times New Roman" w:cs="Times New Roman"/>
          <w:sz w:val="24"/>
          <w:szCs w:val="24"/>
        </w:rPr>
      </w:pPr>
    </w:p>
    <w:p w:rsidR="00A83CF8" w:rsidRPr="006B1BE3" w:rsidRDefault="00A83CF8" w:rsidP="006B1BE3">
      <w:pPr>
        <w:ind w:left="426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Lunes 12 de agosto de 2013, a las 0900 horas en:</w:t>
      </w:r>
    </w:p>
    <w:p w:rsidR="00A83CF8" w:rsidRPr="006B1BE3" w:rsidRDefault="00A83CF8" w:rsidP="006B1BE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83CF8" w:rsidRPr="006B1BE3" w:rsidRDefault="00A83CF8" w:rsidP="006B1BE3">
      <w:pPr>
        <w:ind w:left="426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6B1BE3">
          <w:rPr>
            <w:rStyle w:val="Hipervnculo"/>
            <w:rFonts w:ascii="Times New Roman" w:hAnsi="Times New Roman" w:cs="Times New Roman"/>
            <w:sz w:val="24"/>
            <w:szCs w:val="24"/>
          </w:rPr>
          <w:t>oprctan7@yahoo.com.ar</w:t>
        </w:r>
      </w:hyperlink>
    </w:p>
    <w:p w:rsidR="00447005" w:rsidRPr="006B1BE3" w:rsidRDefault="00447005" w:rsidP="006B1BE3">
      <w:pPr>
        <w:ind w:left="426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FAX: 03456 - 420029</w:t>
      </w:r>
    </w:p>
    <w:p w:rsidR="00A83CF8" w:rsidRPr="006B1BE3" w:rsidRDefault="00A83CF8" w:rsidP="006B1BE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83CF8" w:rsidRPr="006B1BE3" w:rsidRDefault="00D00758" w:rsidP="005308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nscripciones (</w:t>
      </w:r>
      <w:r w:rsidR="00A83CF8" w:rsidRPr="006B1BE3">
        <w:rPr>
          <w:rFonts w:ascii="Times New Roman" w:hAnsi="Times New Roman" w:cs="Times New Roman"/>
          <w:sz w:val="24"/>
          <w:szCs w:val="24"/>
        </w:rPr>
        <w:t>DEBEN INCLUIR NRO DE REGISTRO FEA (DEL ATLETA Y DEL CABALLO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F8" w:rsidRPr="006B1BE3">
        <w:rPr>
          <w:rFonts w:ascii="Times New Roman" w:hAnsi="Times New Roman" w:cs="Times New Roman"/>
          <w:sz w:val="24"/>
          <w:szCs w:val="24"/>
        </w:rPr>
        <w:t>queda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A83CF8" w:rsidRPr="006B1BE3">
        <w:rPr>
          <w:rFonts w:ascii="Times New Roman" w:hAnsi="Times New Roman" w:cs="Times New Roman"/>
          <w:sz w:val="24"/>
          <w:szCs w:val="24"/>
        </w:rPr>
        <w:t>n sujetas a la verificación de los resultados de clasificación obtenido por participar en cada categoría, en caso de no ser autorizados la organización se comunicara.</w:t>
      </w:r>
    </w:p>
    <w:p w:rsidR="00A83CF8" w:rsidRPr="006B1BE3" w:rsidRDefault="00A83CF8" w:rsidP="005308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3CF8" w:rsidRPr="006B1BE3" w:rsidRDefault="00A83CF8" w:rsidP="005308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No se tomaran inscripciones en forma telefónica. </w:t>
      </w:r>
      <w:r w:rsidR="00D00758">
        <w:rPr>
          <w:rFonts w:ascii="Times New Roman" w:hAnsi="Times New Roman" w:cs="Times New Roman"/>
          <w:b/>
          <w:sz w:val="24"/>
          <w:szCs w:val="24"/>
        </w:rPr>
        <w:t>Se tomará</w:t>
      </w:r>
      <w:r w:rsidRPr="006B1BE3">
        <w:rPr>
          <w:rFonts w:ascii="Times New Roman" w:hAnsi="Times New Roman" w:cs="Times New Roman"/>
          <w:b/>
          <w:sz w:val="24"/>
          <w:szCs w:val="24"/>
        </w:rPr>
        <w:t>n todos los casos por escrito y firmadas por un responsable</w:t>
      </w:r>
      <w:r w:rsidRPr="006B1BE3">
        <w:rPr>
          <w:rFonts w:ascii="Times New Roman" w:hAnsi="Times New Roman" w:cs="Times New Roman"/>
          <w:sz w:val="24"/>
          <w:szCs w:val="24"/>
        </w:rPr>
        <w:t>. Las remitidas por fax o mail se deberán abonar antes del inicio de las pruebas.</w:t>
      </w:r>
    </w:p>
    <w:p w:rsidR="00447005" w:rsidRPr="006B1BE3" w:rsidRDefault="00A83CF8" w:rsidP="005308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Las instituciones participantes deberán estar afiliadas a la F.E.A. y los jinetes y caballos participantes de cualquier prueba deberán estar federados (según circular F.E.A. </w:t>
      </w:r>
      <w:r w:rsidR="00447005" w:rsidRPr="006B1BE3">
        <w:rPr>
          <w:rFonts w:ascii="Times New Roman" w:hAnsi="Times New Roman" w:cs="Times New Roman"/>
          <w:sz w:val="24"/>
          <w:szCs w:val="24"/>
        </w:rPr>
        <w:t xml:space="preserve">55/09). </w:t>
      </w:r>
      <w:r w:rsidR="00447005" w:rsidRPr="006B1BE3">
        <w:rPr>
          <w:rFonts w:ascii="Times New Roman" w:hAnsi="Times New Roman" w:cs="Times New Roman"/>
          <w:b/>
          <w:sz w:val="24"/>
          <w:szCs w:val="24"/>
        </w:rPr>
        <w:t xml:space="preserve">No se </w:t>
      </w:r>
      <w:proofErr w:type="gramStart"/>
      <w:r w:rsidR="00447005" w:rsidRPr="006B1BE3">
        <w:rPr>
          <w:rFonts w:ascii="Times New Roman" w:hAnsi="Times New Roman" w:cs="Times New Roman"/>
          <w:b/>
          <w:sz w:val="24"/>
          <w:szCs w:val="24"/>
        </w:rPr>
        <w:t>recibirán</w:t>
      </w:r>
      <w:proofErr w:type="gramEnd"/>
      <w:r w:rsidR="00447005" w:rsidRPr="006B1BE3">
        <w:rPr>
          <w:rFonts w:ascii="Times New Roman" w:hAnsi="Times New Roman" w:cs="Times New Roman"/>
          <w:b/>
          <w:sz w:val="24"/>
          <w:szCs w:val="24"/>
        </w:rPr>
        <w:t xml:space="preserve"> inscripciones fuera de termino</w:t>
      </w:r>
      <w:r w:rsidR="00447005" w:rsidRPr="006B1BE3">
        <w:rPr>
          <w:rFonts w:ascii="Times New Roman" w:hAnsi="Times New Roman" w:cs="Times New Roman"/>
          <w:sz w:val="24"/>
          <w:szCs w:val="24"/>
        </w:rPr>
        <w:t xml:space="preserve"> (el comité organizador podrá realizar los cambios necesarios para un mejor desarrollo del evento).</w:t>
      </w:r>
    </w:p>
    <w:p w:rsidR="00D84357" w:rsidRPr="006B1BE3" w:rsidRDefault="00D84357" w:rsidP="00A83C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005" w:rsidRPr="006B1BE3" w:rsidRDefault="00447005" w:rsidP="006B1BE3">
      <w:pPr>
        <w:pStyle w:val="Prrafodelista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  <w:u w:val="single"/>
        </w:rPr>
        <w:t>CRONOGRAMA DE ACTIVIDADES</w:t>
      </w:r>
      <w:r w:rsidRPr="006B1BE3">
        <w:rPr>
          <w:rFonts w:ascii="Times New Roman" w:hAnsi="Times New Roman" w:cs="Times New Roman"/>
          <w:sz w:val="24"/>
          <w:szCs w:val="24"/>
        </w:rPr>
        <w:t>:</w:t>
      </w:r>
    </w:p>
    <w:p w:rsidR="006B1BE3" w:rsidRDefault="006B1BE3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p w:rsidR="00D84357" w:rsidRPr="006B1BE3" w:rsidRDefault="00D84357" w:rsidP="004470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185"/>
        <w:gridCol w:w="4111"/>
        <w:gridCol w:w="3260"/>
      </w:tblGrid>
      <w:tr w:rsidR="003C11B8" w:rsidRPr="006B1BE3" w:rsidTr="006B1BE3">
        <w:trPr>
          <w:trHeight w:val="812"/>
        </w:trPr>
        <w:tc>
          <w:tcPr>
            <w:tcW w:w="11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1B8" w:rsidRPr="006B1BE3" w:rsidRDefault="003C11B8" w:rsidP="009818EB">
            <w:pPr>
              <w:widowControl w:val="0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1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1B8" w:rsidRPr="006B1BE3" w:rsidRDefault="003C11B8" w:rsidP="009818EB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1B8" w:rsidRPr="006B1BE3" w:rsidRDefault="003C11B8" w:rsidP="009818EB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1B8" w:rsidRPr="006B1BE3" w:rsidRDefault="003C11B8" w:rsidP="009818EB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Observaciones</w:t>
            </w:r>
          </w:p>
        </w:tc>
      </w:tr>
      <w:tr w:rsidR="003C11B8" w:rsidRPr="006B1BE3" w:rsidTr="006B1BE3">
        <w:trPr>
          <w:trHeight w:val="812"/>
        </w:trPr>
        <w:tc>
          <w:tcPr>
            <w:tcW w:w="11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1B8" w:rsidRPr="006B1BE3" w:rsidRDefault="00E45344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Miércoles 21Ago13</w:t>
            </w:r>
          </w:p>
        </w:tc>
        <w:tc>
          <w:tcPr>
            <w:tcW w:w="11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1B8" w:rsidRPr="006B1BE3" w:rsidRDefault="00E45344" w:rsidP="00E45344">
            <w:pPr>
              <w:widowControl w:val="0"/>
              <w:tabs>
                <w:tab w:val="left" w:pos="194"/>
              </w:tabs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fr-FR"/>
              </w:rPr>
              <w:t>1800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1B8" w:rsidRPr="006B1BE3" w:rsidRDefault="00E45344" w:rsidP="00D0075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val="it-IT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val="it-IT"/>
              </w:rPr>
              <w:t xml:space="preserve">Inspección Veterinaria 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1B8" w:rsidRPr="006B1BE3" w:rsidRDefault="00E45344" w:rsidP="00E45344">
            <w:pPr>
              <w:pStyle w:val="Ttulo3"/>
              <w:rPr>
                <w:rFonts w:eastAsia="@Arial Unicode MS"/>
                <w:bCs/>
                <w:szCs w:val="24"/>
                <w:u w:val="none"/>
              </w:rPr>
            </w:pPr>
            <w:r w:rsidRPr="006B1BE3">
              <w:rPr>
                <w:rFonts w:eastAsia="@Arial Unicode MS"/>
                <w:bCs/>
                <w:szCs w:val="24"/>
                <w:u w:val="none"/>
              </w:rPr>
              <w:t>Sección Veterinaria</w:t>
            </w:r>
          </w:p>
        </w:tc>
      </w:tr>
      <w:tr w:rsidR="00447005" w:rsidRPr="006B1BE3" w:rsidTr="006B1BE3">
        <w:trPr>
          <w:trHeight w:val="812"/>
        </w:trPr>
        <w:tc>
          <w:tcPr>
            <w:tcW w:w="11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Jueves</w:t>
            </w:r>
          </w:p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es-MX"/>
              </w:rPr>
              <w:t>22Ago13</w:t>
            </w:r>
          </w:p>
        </w:tc>
        <w:tc>
          <w:tcPr>
            <w:tcW w:w="11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E45344">
            <w:pPr>
              <w:widowControl w:val="0"/>
              <w:tabs>
                <w:tab w:val="left" w:pos="194"/>
              </w:tabs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fr-FR"/>
              </w:rPr>
              <w:t>0800</w:t>
            </w:r>
          </w:p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1730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E45344">
            <w:pPr>
              <w:widowControl w:val="0"/>
              <w:tabs>
                <w:tab w:val="left" w:pos="194"/>
              </w:tabs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Adiestramiento </w:t>
            </w:r>
          </w:p>
          <w:p w:rsidR="00447005" w:rsidRPr="006B1BE3" w:rsidRDefault="00447005" w:rsidP="00D00758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Reunión Técnica 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E45344">
            <w:pPr>
              <w:pStyle w:val="Ttulo3"/>
              <w:rPr>
                <w:rFonts w:eastAsia="@Arial Unicode MS"/>
                <w:bCs/>
                <w:color w:val="000000"/>
                <w:kern w:val="28"/>
                <w:szCs w:val="24"/>
                <w:u w:val="none"/>
              </w:rPr>
            </w:pPr>
            <w:r w:rsidRPr="006B1BE3">
              <w:rPr>
                <w:rFonts w:eastAsia="@Arial Unicode MS"/>
                <w:bCs/>
                <w:szCs w:val="24"/>
                <w:u w:val="none"/>
              </w:rPr>
              <w:t>Picadero Adiestramiento.</w:t>
            </w:r>
          </w:p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Club de Polo.</w:t>
            </w:r>
          </w:p>
        </w:tc>
      </w:tr>
      <w:tr w:rsidR="00447005" w:rsidRPr="006B1BE3" w:rsidTr="006B1BE3">
        <w:trPr>
          <w:trHeight w:val="640"/>
        </w:trPr>
        <w:tc>
          <w:tcPr>
            <w:tcW w:w="11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es-MX"/>
              </w:rPr>
              <w:t>Viernes</w:t>
            </w:r>
          </w:p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es-MX"/>
              </w:rPr>
              <w:t>23Ago13</w:t>
            </w:r>
          </w:p>
        </w:tc>
        <w:tc>
          <w:tcPr>
            <w:tcW w:w="11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D00758" w:rsidRDefault="00447005" w:rsidP="00D00758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fr-FR"/>
              </w:rPr>
              <w:t>0800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D00758" w:rsidP="00D00758">
            <w:pPr>
              <w:pStyle w:val="Ttulo1"/>
              <w:jc w:val="center"/>
              <w:rPr>
                <w:rFonts w:eastAsia="@Arial Unicode MS"/>
                <w:b/>
                <w:szCs w:val="24"/>
              </w:rPr>
            </w:pPr>
            <w:r>
              <w:rPr>
                <w:rFonts w:eastAsia="@Arial Unicode MS"/>
                <w:b/>
                <w:szCs w:val="24"/>
              </w:rPr>
              <w:t xml:space="preserve">Prueba Combinada </w:t>
            </w:r>
            <w:proofErr w:type="spellStart"/>
            <w:r>
              <w:rPr>
                <w:rFonts w:eastAsia="@Arial Unicode MS"/>
                <w:b/>
                <w:szCs w:val="24"/>
              </w:rPr>
              <w:t>Cat</w:t>
            </w:r>
            <w:proofErr w:type="spellEnd"/>
            <w:r>
              <w:rPr>
                <w:rFonts w:eastAsia="@Arial Unicode MS"/>
                <w:b/>
                <w:szCs w:val="24"/>
              </w:rPr>
              <w:t xml:space="preserve"> N</w:t>
            </w:r>
            <w:r w:rsidR="00447005" w:rsidRPr="006B1BE3">
              <w:rPr>
                <w:rFonts w:eastAsia="@Arial Unicode MS"/>
                <w:b/>
                <w:szCs w:val="24"/>
              </w:rPr>
              <w:t>ov, ½* y 1*.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D00758" w:rsidRDefault="00447005" w:rsidP="00D00758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Pista exterior BARRIO MILITAR.</w:t>
            </w:r>
          </w:p>
        </w:tc>
      </w:tr>
      <w:tr w:rsidR="00447005" w:rsidRPr="006B1BE3" w:rsidTr="006B1BE3">
        <w:trPr>
          <w:trHeight w:val="677"/>
        </w:trPr>
        <w:tc>
          <w:tcPr>
            <w:tcW w:w="11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Sábado</w:t>
            </w:r>
          </w:p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es-MX"/>
              </w:rPr>
              <w:t>24Ago13</w:t>
            </w:r>
          </w:p>
        </w:tc>
        <w:tc>
          <w:tcPr>
            <w:tcW w:w="11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E45344">
            <w:pPr>
              <w:widowControl w:val="0"/>
              <w:tabs>
                <w:tab w:val="left" w:pos="194"/>
              </w:tabs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en-US"/>
              </w:rPr>
              <w:t>1100</w:t>
            </w:r>
          </w:p>
        </w:tc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D00758">
            <w:pPr>
              <w:pStyle w:val="Ttulo1"/>
              <w:jc w:val="center"/>
              <w:rPr>
                <w:rFonts w:eastAsia="@Arial Unicode MS"/>
                <w:b/>
                <w:szCs w:val="24"/>
              </w:rPr>
            </w:pPr>
            <w:r w:rsidRPr="006B1BE3">
              <w:rPr>
                <w:rFonts w:eastAsia="@Arial Unicode MS"/>
                <w:b/>
                <w:kern w:val="2"/>
                <w:szCs w:val="24"/>
              </w:rPr>
              <w:t>Premiación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05" w:rsidRPr="006B1BE3" w:rsidRDefault="00447005" w:rsidP="00E45344">
            <w:pPr>
              <w:widowControl w:val="0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6B1BE3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val="es-MX"/>
              </w:rPr>
              <w:t>Pista de césped.</w:t>
            </w:r>
          </w:p>
        </w:tc>
      </w:tr>
    </w:tbl>
    <w:p w:rsidR="00447005" w:rsidRPr="006B1BE3" w:rsidRDefault="00447005" w:rsidP="00447005">
      <w:pPr>
        <w:rPr>
          <w:rFonts w:ascii="Times New Roman" w:hAnsi="Times New Roman" w:cs="Times New Roman"/>
          <w:sz w:val="24"/>
          <w:szCs w:val="24"/>
        </w:rPr>
      </w:pPr>
    </w:p>
    <w:p w:rsidR="00447005" w:rsidRPr="006B1BE3" w:rsidRDefault="003136AE" w:rsidP="006B1BE3">
      <w:pPr>
        <w:pStyle w:val="Prrafodelista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  <w:u w:val="single"/>
        </w:rPr>
        <w:t>TABLAS DE ADIESTRAMIENTO</w:t>
      </w:r>
      <w:r w:rsidRPr="006B1BE3">
        <w:rPr>
          <w:rFonts w:ascii="Times New Roman" w:hAnsi="Times New Roman" w:cs="Times New Roman"/>
          <w:sz w:val="24"/>
          <w:szCs w:val="24"/>
        </w:rPr>
        <w:t xml:space="preserve">: publicadas en </w:t>
      </w:r>
      <w:hyperlink r:id="rId8" w:history="1">
        <w:r w:rsidRPr="006B1BE3">
          <w:rPr>
            <w:rStyle w:val="Hipervnculo"/>
            <w:rFonts w:ascii="Times New Roman" w:hAnsi="Times New Roman" w:cs="Times New Roman"/>
            <w:sz w:val="24"/>
            <w:szCs w:val="24"/>
          </w:rPr>
          <w:t>www.fedecuarg.com.ar</w:t>
        </w:r>
      </w:hyperlink>
      <w:r w:rsidRPr="006B1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AE" w:rsidRPr="006B1BE3" w:rsidRDefault="003136AE" w:rsidP="006B1BE3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136AE" w:rsidRPr="006B1BE3" w:rsidRDefault="003136AE" w:rsidP="006B1BE3">
      <w:pPr>
        <w:pStyle w:val="Prrafodelista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  <w:u w:val="single"/>
        </w:rPr>
        <w:t>ESPECIFICACIONES TECNICAS</w:t>
      </w:r>
      <w:r w:rsidRPr="006B1BE3">
        <w:rPr>
          <w:rFonts w:ascii="Times New Roman" w:hAnsi="Times New Roman" w:cs="Times New Roman"/>
          <w:sz w:val="24"/>
          <w:szCs w:val="24"/>
        </w:rPr>
        <w:t>:</w:t>
      </w:r>
    </w:p>
    <w:p w:rsidR="003136AE" w:rsidRPr="006B1BE3" w:rsidRDefault="003136AE" w:rsidP="003136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136AE" w:rsidRPr="006B1BE3" w:rsidRDefault="003136AE" w:rsidP="006B1BE3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Jurado de Campo </w:t>
      </w:r>
      <w:r w:rsidR="00D00758">
        <w:rPr>
          <w:rFonts w:ascii="Times New Roman" w:hAnsi="Times New Roman" w:cs="Times New Roman"/>
          <w:sz w:val="24"/>
          <w:szCs w:val="24"/>
        </w:rPr>
        <w:t xml:space="preserve">CNC </w:t>
      </w:r>
      <w:r w:rsidR="004676A4" w:rsidRPr="006B1BE3">
        <w:rPr>
          <w:rFonts w:ascii="Times New Roman" w:hAnsi="Times New Roman" w:cs="Times New Roman"/>
          <w:sz w:val="24"/>
          <w:szCs w:val="24"/>
        </w:rPr>
        <w:t xml:space="preserve">Nov, </w:t>
      </w:r>
      <w:r w:rsidRPr="006B1BE3">
        <w:rPr>
          <w:rFonts w:ascii="Times New Roman" w:hAnsi="Times New Roman" w:cs="Times New Roman"/>
          <w:sz w:val="24"/>
          <w:szCs w:val="24"/>
        </w:rPr>
        <w:t>1/2*</w:t>
      </w:r>
      <w:r w:rsidR="004676A4" w:rsidRPr="006B1BE3">
        <w:rPr>
          <w:rFonts w:ascii="Times New Roman" w:hAnsi="Times New Roman" w:cs="Times New Roman"/>
          <w:sz w:val="24"/>
          <w:szCs w:val="24"/>
        </w:rPr>
        <w:t>y 1*</w:t>
      </w:r>
    </w:p>
    <w:p w:rsidR="003136AE" w:rsidRPr="006B1BE3" w:rsidRDefault="003136AE" w:rsidP="006B1BE3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</w:p>
    <w:p w:rsidR="003136AE" w:rsidRPr="006B1BE3" w:rsidRDefault="003136AE" w:rsidP="00AE219B">
      <w:pPr>
        <w:pStyle w:val="Prrafodelist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Presidente:</w:t>
      </w:r>
      <w:r w:rsidR="004676A4" w:rsidRPr="006B1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A4" w:rsidRPr="006B1BE3">
        <w:rPr>
          <w:rFonts w:ascii="Times New Roman" w:hAnsi="Times New Roman" w:cs="Times New Roman"/>
          <w:sz w:val="24"/>
          <w:szCs w:val="24"/>
        </w:rPr>
        <w:t>Cnl</w:t>
      </w:r>
      <w:proofErr w:type="spellEnd"/>
      <w:r w:rsidR="006B1BE3" w:rsidRPr="006B1BE3">
        <w:rPr>
          <w:rFonts w:ascii="Times New Roman" w:hAnsi="Times New Roman" w:cs="Times New Roman"/>
          <w:sz w:val="24"/>
          <w:szCs w:val="24"/>
        </w:rPr>
        <w:t xml:space="preserve"> C</w:t>
      </w:r>
      <w:r w:rsidR="004676A4" w:rsidRPr="006B1BE3">
        <w:rPr>
          <w:rFonts w:ascii="Times New Roman" w:hAnsi="Times New Roman" w:cs="Times New Roman"/>
          <w:sz w:val="24"/>
          <w:szCs w:val="24"/>
        </w:rPr>
        <w:t xml:space="preserve"> </w:t>
      </w:r>
      <w:r w:rsidR="006B1BE3" w:rsidRPr="006B1BE3">
        <w:rPr>
          <w:rFonts w:ascii="Times New Roman" w:hAnsi="Times New Roman" w:cs="Times New Roman"/>
          <w:sz w:val="24"/>
          <w:szCs w:val="24"/>
        </w:rPr>
        <w:t xml:space="preserve">Ernesto Gabriel </w:t>
      </w:r>
      <w:r w:rsidR="004676A4" w:rsidRPr="006B1BE3">
        <w:rPr>
          <w:rFonts w:ascii="Times New Roman" w:hAnsi="Times New Roman" w:cs="Times New Roman"/>
          <w:sz w:val="24"/>
          <w:szCs w:val="24"/>
        </w:rPr>
        <w:t>VALDEZ</w:t>
      </w:r>
    </w:p>
    <w:p w:rsidR="003136AE" w:rsidRPr="006B1BE3" w:rsidRDefault="003136AE" w:rsidP="00AE219B">
      <w:pPr>
        <w:pStyle w:val="Prrafodelist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Delegado </w:t>
      </w:r>
      <w:r w:rsidR="004676A4" w:rsidRPr="006B1BE3">
        <w:rPr>
          <w:rFonts w:ascii="Times New Roman" w:hAnsi="Times New Roman" w:cs="Times New Roman"/>
          <w:sz w:val="24"/>
          <w:szCs w:val="24"/>
        </w:rPr>
        <w:t>Técnico</w:t>
      </w:r>
      <w:r w:rsidRPr="006B1BE3">
        <w:rPr>
          <w:rFonts w:ascii="Times New Roman" w:hAnsi="Times New Roman" w:cs="Times New Roman"/>
          <w:sz w:val="24"/>
          <w:szCs w:val="24"/>
        </w:rPr>
        <w:t>:</w:t>
      </w:r>
      <w:r w:rsidR="006B1BE3" w:rsidRPr="006B1BE3">
        <w:rPr>
          <w:rFonts w:ascii="Times New Roman" w:hAnsi="Times New Roman" w:cs="Times New Roman"/>
          <w:sz w:val="24"/>
          <w:szCs w:val="24"/>
        </w:rPr>
        <w:t xml:space="preserve"> My C Álvaro José CORNEJO DIEZ</w:t>
      </w:r>
    </w:p>
    <w:p w:rsidR="003136AE" w:rsidRPr="006B1BE3" w:rsidRDefault="003136AE" w:rsidP="00AE219B">
      <w:pPr>
        <w:pStyle w:val="Prrafodelist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Diseñador:</w:t>
      </w:r>
      <w:r w:rsidR="006B1BE3" w:rsidRPr="006B1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E3" w:rsidRPr="006B1BE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6B1BE3" w:rsidRPr="006B1BE3">
        <w:rPr>
          <w:rFonts w:ascii="Times New Roman" w:hAnsi="Times New Roman" w:cs="Times New Roman"/>
          <w:sz w:val="24"/>
          <w:szCs w:val="24"/>
        </w:rPr>
        <w:t xml:space="preserve"> C Gustavo Erik LUX</w:t>
      </w:r>
    </w:p>
    <w:p w:rsidR="003136AE" w:rsidRPr="006B1BE3" w:rsidRDefault="003136AE" w:rsidP="00AE219B">
      <w:pPr>
        <w:pStyle w:val="Prrafodelist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B1BE3">
        <w:rPr>
          <w:rFonts w:ascii="Times New Roman" w:hAnsi="Times New Roman" w:cs="Times New Roman"/>
          <w:sz w:val="24"/>
          <w:szCs w:val="24"/>
          <w:lang w:val="en-US"/>
        </w:rPr>
        <w:t>Chief Steward:</w:t>
      </w:r>
      <w:r w:rsidR="00AE2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19B">
        <w:rPr>
          <w:rFonts w:ascii="Times New Roman" w:hAnsi="Times New Roman" w:cs="Times New Roman"/>
          <w:sz w:val="24"/>
          <w:szCs w:val="24"/>
          <w:lang w:val="en-US"/>
        </w:rPr>
        <w:t>Tte</w:t>
      </w:r>
      <w:proofErr w:type="spellEnd"/>
      <w:r w:rsidR="00AE219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B1BE3" w:rsidRPr="006B1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BE3" w:rsidRPr="006B1BE3">
        <w:rPr>
          <w:rFonts w:ascii="Times New Roman" w:hAnsi="Times New Roman" w:cs="Times New Roman"/>
          <w:sz w:val="24"/>
          <w:szCs w:val="24"/>
          <w:lang w:val="en-US"/>
        </w:rPr>
        <w:t>Leopoldo</w:t>
      </w:r>
      <w:proofErr w:type="spellEnd"/>
      <w:r w:rsidR="006B1BE3" w:rsidRPr="006B1BE3">
        <w:rPr>
          <w:rFonts w:ascii="Times New Roman" w:hAnsi="Times New Roman" w:cs="Times New Roman"/>
          <w:sz w:val="24"/>
          <w:szCs w:val="24"/>
          <w:lang w:val="en-US"/>
        </w:rPr>
        <w:t xml:space="preserve"> LABRIOLA</w:t>
      </w:r>
    </w:p>
    <w:p w:rsidR="003136AE" w:rsidRPr="006B1BE3" w:rsidRDefault="006B1BE3" w:rsidP="00AE219B">
      <w:pPr>
        <w:pStyle w:val="Prrafodelist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Veterinario: </w:t>
      </w:r>
      <w:proofErr w:type="spellStart"/>
      <w:r w:rsidRPr="006B1BE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6B1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E3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6B1BE3">
        <w:rPr>
          <w:rFonts w:ascii="Times New Roman" w:hAnsi="Times New Roman" w:cs="Times New Roman"/>
          <w:sz w:val="24"/>
          <w:szCs w:val="24"/>
        </w:rPr>
        <w:t xml:space="preserve"> Verónica ZAPATA</w:t>
      </w:r>
    </w:p>
    <w:p w:rsidR="003136AE" w:rsidRPr="006B1BE3" w:rsidRDefault="003136AE" w:rsidP="003136AE">
      <w:pPr>
        <w:rPr>
          <w:rFonts w:ascii="Times New Roman" w:hAnsi="Times New Roman" w:cs="Times New Roman"/>
          <w:sz w:val="24"/>
          <w:szCs w:val="24"/>
        </w:rPr>
      </w:pPr>
    </w:p>
    <w:p w:rsidR="003136AE" w:rsidRPr="006B1BE3" w:rsidRDefault="003136AE" w:rsidP="00AE219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</w:rPr>
        <w:t>Adiestramiento:</w:t>
      </w:r>
    </w:p>
    <w:p w:rsidR="003136AE" w:rsidRPr="006B1BE3" w:rsidRDefault="003136AE" w:rsidP="00AE219B">
      <w:pPr>
        <w:ind w:left="284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La prueba se realizara según el reglamento FEA de CCE</w:t>
      </w:r>
      <w:r w:rsidR="002D5AAA" w:rsidRPr="006B1BE3">
        <w:rPr>
          <w:rFonts w:ascii="Times New Roman" w:hAnsi="Times New Roman" w:cs="Times New Roman"/>
          <w:sz w:val="24"/>
          <w:szCs w:val="24"/>
        </w:rPr>
        <w:t>.</w:t>
      </w:r>
    </w:p>
    <w:p w:rsidR="002D5AAA" w:rsidRPr="006B1BE3" w:rsidRDefault="002D5AAA" w:rsidP="00AE219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D5AAA" w:rsidRPr="006B1BE3" w:rsidRDefault="002D5AAA" w:rsidP="00AE219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</w:rPr>
        <w:t>Prueba de Fondo:</w:t>
      </w:r>
    </w:p>
    <w:p w:rsidR="002D5AAA" w:rsidRPr="006B1BE3" w:rsidRDefault="002D5AAA" w:rsidP="00AE219B">
      <w:pPr>
        <w:ind w:left="284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Las características de cada categoría son las siguientes: </w:t>
      </w:r>
    </w:p>
    <w:p w:rsidR="002D5AAA" w:rsidRPr="006B1BE3" w:rsidRDefault="002D5AAA" w:rsidP="003136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10" w:type="dxa"/>
        <w:jc w:val="center"/>
        <w:tblInd w:w="9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1501"/>
        <w:gridCol w:w="8"/>
        <w:gridCol w:w="1200"/>
        <w:gridCol w:w="1200"/>
        <w:gridCol w:w="8"/>
      </w:tblGrid>
      <w:tr w:rsidR="004676A4" w:rsidRPr="006B1BE3" w:rsidTr="006B1BE3">
        <w:trPr>
          <w:cantSplit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6B1BE3">
            <w:pPr>
              <w:pStyle w:val="Ttulo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EGORIA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VICIOS 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½ * 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*</w:t>
            </w:r>
          </w:p>
        </w:tc>
      </w:tr>
      <w:tr w:rsidR="004676A4" w:rsidRPr="006B1BE3" w:rsidTr="004676A4">
        <w:trPr>
          <w:gridAfter w:val="1"/>
          <w:wAfter w:w="8" w:type="dxa"/>
          <w:cantSplit/>
          <w:trHeight w:val="357"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stancia máxim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mt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00 </w:t>
            </w:r>
            <w:proofErr w:type="spellStart"/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120 </w:t>
            </w:r>
            <w:proofErr w:type="spellStart"/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ts</w:t>
            </w:r>
            <w:proofErr w:type="spellEnd"/>
          </w:p>
        </w:tc>
      </w:tr>
      <w:tr w:rsidR="004676A4" w:rsidRPr="006B1BE3" w:rsidTr="004676A4">
        <w:trPr>
          <w:gridAfter w:val="1"/>
          <w:wAfter w:w="8" w:type="dxa"/>
          <w:cantSplit/>
          <w:trHeight w:val="260"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elocidad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 m/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0 m/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 m/m</w:t>
            </w:r>
          </w:p>
        </w:tc>
      </w:tr>
      <w:tr w:rsidR="004676A4" w:rsidRPr="006B1BE3" w:rsidTr="004676A4">
        <w:trPr>
          <w:gridAfter w:val="1"/>
          <w:wAfter w:w="8" w:type="dxa"/>
          <w:cantSplit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pStyle w:val="Ttulo1"/>
              <w:rPr>
                <w:b/>
                <w:szCs w:val="24"/>
              </w:rPr>
            </w:pPr>
            <w:r w:rsidRPr="006B1BE3">
              <w:rPr>
                <w:b/>
                <w:szCs w:val="24"/>
              </w:rPr>
              <w:t>Esfuerzos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676A4" w:rsidRPr="006B1BE3" w:rsidTr="004676A4">
        <w:trPr>
          <w:gridAfter w:val="1"/>
          <w:wAfter w:w="8" w:type="dxa"/>
          <w:cantSplit/>
          <w:trHeight w:val="39"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tura fij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0</w:t>
            </w:r>
          </w:p>
        </w:tc>
      </w:tr>
      <w:tr w:rsidR="004676A4" w:rsidRPr="006B1BE3" w:rsidTr="004676A4">
        <w:trPr>
          <w:gridAfter w:val="1"/>
          <w:wAfter w:w="8" w:type="dxa"/>
          <w:cantSplit/>
          <w:trHeight w:val="37"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tura móvil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0</w:t>
            </w:r>
          </w:p>
        </w:tc>
      </w:tr>
      <w:tr w:rsidR="004676A4" w:rsidRPr="006B1BE3" w:rsidTr="004676A4">
        <w:trPr>
          <w:gridAfter w:val="1"/>
          <w:wAfter w:w="8" w:type="dxa"/>
          <w:cantSplit/>
          <w:trHeight w:val="37"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spesor  </w:t>
            </w:r>
            <w:proofErr w:type="spellStart"/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p</w:t>
            </w:r>
            <w:proofErr w:type="spellEnd"/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40</w:t>
            </w:r>
          </w:p>
        </w:tc>
      </w:tr>
      <w:tr w:rsidR="004676A4" w:rsidRPr="006B1BE3" w:rsidTr="004676A4">
        <w:trPr>
          <w:gridAfter w:val="1"/>
          <w:wAfter w:w="8" w:type="dxa"/>
          <w:cantSplit/>
          <w:trHeight w:val="37"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spesor base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10</w:t>
            </w:r>
          </w:p>
        </w:tc>
      </w:tr>
      <w:tr w:rsidR="004676A4" w:rsidRPr="006B1BE3" w:rsidTr="004676A4">
        <w:trPr>
          <w:gridAfter w:val="1"/>
          <w:wAfter w:w="8" w:type="dxa"/>
          <w:cantSplit/>
          <w:trHeight w:val="37"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nj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0</w:t>
            </w:r>
          </w:p>
        </w:tc>
      </w:tr>
      <w:tr w:rsidR="004676A4" w:rsidRPr="006B1BE3" w:rsidTr="004676A4">
        <w:trPr>
          <w:gridAfter w:val="1"/>
          <w:wAfter w:w="8" w:type="dxa"/>
          <w:cantSplit/>
          <w:trHeight w:val="37"/>
          <w:jc w:val="center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nqueta máxima de bajada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4" w:rsidRPr="006B1BE3" w:rsidRDefault="004676A4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60</w:t>
            </w:r>
          </w:p>
        </w:tc>
      </w:tr>
    </w:tbl>
    <w:p w:rsidR="002D5AAA" w:rsidRDefault="002D5AAA" w:rsidP="003136AE">
      <w:pPr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3136AE">
      <w:pPr>
        <w:rPr>
          <w:rFonts w:ascii="Times New Roman" w:hAnsi="Times New Roman" w:cs="Times New Roman"/>
          <w:sz w:val="24"/>
          <w:szCs w:val="24"/>
        </w:rPr>
      </w:pPr>
    </w:p>
    <w:p w:rsidR="00AE219B" w:rsidRPr="00AE219B" w:rsidRDefault="00AE219B" w:rsidP="00AE219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AE219B">
        <w:rPr>
          <w:rFonts w:ascii="Times New Roman" w:hAnsi="Times New Roman" w:cs="Times New Roman"/>
          <w:b/>
          <w:sz w:val="24"/>
          <w:szCs w:val="24"/>
        </w:rPr>
        <w:t>Prueba de Salto:</w:t>
      </w:r>
    </w:p>
    <w:p w:rsidR="00AE219B" w:rsidRDefault="00AE219B" w:rsidP="00AE219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ísticas de las pruebas de salto según su categoría</w:t>
      </w:r>
    </w:p>
    <w:p w:rsidR="00AE219B" w:rsidRDefault="00AE219B" w:rsidP="00AE219B">
      <w:pPr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939" w:type="dxa"/>
        <w:tblLook w:val="04A0" w:firstRow="1" w:lastRow="0" w:firstColumn="1" w:lastColumn="0" w:noHBand="0" w:noVBand="1"/>
      </w:tblPr>
      <w:tblGrid>
        <w:gridCol w:w="3685"/>
        <w:gridCol w:w="1559"/>
        <w:gridCol w:w="1276"/>
        <w:gridCol w:w="1134"/>
      </w:tblGrid>
      <w:tr w:rsidR="00AE219B" w:rsidTr="005308B0">
        <w:tc>
          <w:tcPr>
            <w:tcW w:w="3685" w:type="dxa"/>
            <w:vAlign w:val="center"/>
          </w:tcPr>
          <w:p w:rsidR="00AE219B" w:rsidRPr="006B1BE3" w:rsidRDefault="00AE219B" w:rsidP="00AE219B">
            <w:pPr>
              <w:pStyle w:val="Ttulo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EGORIAS</w:t>
            </w:r>
          </w:p>
        </w:tc>
        <w:tc>
          <w:tcPr>
            <w:tcW w:w="1559" w:type="dxa"/>
            <w:vAlign w:val="center"/>
          </w:tcPr>
          <w:p w:rsidR="00AE219B" w:rsidRPr="006B1BE3" w:rsidRDefault="00AE219B" w:rsidP="00AE219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ICIOS</w:t>
            </w:r>
          </w:p>
        </w:tc>
        <w:tc>
          <w:tcPr>
            <w:tcW w:w="1276" w:type="dxa"/>
            <w:vAlign w:val="center"/>
          </w:tcPr>
          <w:p w:rsidR="00AE219B" w:rsidRPr="006B1BE3" w:rsidRDefault="00AE219B" w:rsidP="00AE219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½ *</w:t>
            </w:r>
          </w:p>
        </w:tc>
        <w:tc>
          <w:tcPr>
            <w:tcW w:w="1134" w:type="dxa"/>
            <w:vAlign w:val="center"/>
          </w:tcPr>
          <w:p w:rsidR="00AE219B" w:rsidRPr="006B1BE3" w:rsidRDefault="00AE219B" w:rsidP="00AE219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*</w:t>
            </w:r>
          </w:p>
        </w:tc>
      </w:tr>
      <w:tr w:rsidR="00AE219B" w:rsidTr="005308B0">
        <w:tc>
          <w:tcPr>
            <w:tcW w:w="3685" w:type="dxa"/>
            <w:vAlign w:val="center"/>
          </w:tcPr>
          <w:p w:rsidR="00AE219B" w:rsidRPr="006B1BE3" w:rsidRDefault="00AE219B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ltura </w:t>
            </w:r>
          </w:p>
        </w:tc>
        <w:tc>
          <w:tcPr>
            <w:tcW w:w="1559" w:type="dxa"/>
            <w:vAlign w:val="center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1276" w:type="dxa"/>
            <w:vAlign w:val="center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05</w:t>
            </w:r>
          </w:p>
        </w:tc>
        <w:tc>
          <w:tcPr>
            <w:tcW w:w="1134" w:type="dxa"/>
            <w:vAlign w:val="center"/>
          </w:tcPr>
          <w:p w:rsidR="00AE219B" w:rsidRPr="006B1BE3" w:rsidRDefault="00AE219B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5</w:t>
            </w:r>
          </w:p>
        </w:tc>
      </w:tr>
      <w:tr w:rsidR="00AE219B" w:rsidTr="005308B0">
        <w:tc>
          <w:tcPr>
            <w:tcW w:w="3685" w:type="dxa"/>
            <w:vAlign w:val="center"/>
          </w:tcPr>
          <w:p w:rsidR="00AE219B" w:rsidRPr="006B1BE3" w:rsidRDefault="00AE219B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spesor</w:t>
            </w:r>
          </w:p>
        </w:tc>
        <w:tc>
          <w:tcPr>
            <w:tcW w:w="1559" w:type="dxa"/>
            <w:vAlign w:val="center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276" w:type="dxa"/>
            <w:vAlign w:val="center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5</w:t>
            </w:r>
          </w:p>
        </w:tc>
      </w:tr>
      <w:tr w:rsidR="00AE219B" w:rsidTr="005308B0">
        <w:tc>
          <w:tcPr>
            <w:tcW w:w="3685" w:type="dxa"/>
            <w:vAlign w:val="center"/>
          </w:tcPr>
          <w:p w:rsidR="00AE219B" w:rsidRPr="006B1BE3" w:rsidRDefault="00AE219B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iple</w:t>
            </w:r>
          </w:p>
        </w:tc>
        <w:tc>
          <w:tcPr>
            <w:tcW w:w="1559" w:type="dxa"/>
            <w:vAlign w:val="center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5</w:t>
            </w:r>
          </w:p>
        </w:tc>
        <w:tc>
          <w:tcPr>
            <w:tcW w:w="1276" w:type="dxa"/>
            <w:vAlign w:val="center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45</w:t>
            </w:r>
          </w:p>
        </w:tc>
        <w:tc>
          <w:tcPr>
            <w:tcW w:w="1134" w:type="dxa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5</w:t>
            </w:r>
          </w:p>
        </w:tc>
      </w:tr>
      <w:tr w:rsidR="00AE219B" w:rsidTr="005308B0">
        <w:tc>
          <w:tcPr>
            <w:tcW w:w="3685" w:type="dxa"/>
            <w:vAlign w:val="center"/>
          </w:tcPr>
          <w:p w:rsidR="00AE219B" w:rsidRPr="006B1BE3" w:rsidRDefault="00AE219B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nja c/palo</w:t>
            </w:r>
          </w:p>
        </w:tc>
        <w:tc>
          <w:tcPr>
            <w:tcW w:w="1559" w:type="dxa"/>
            <w:vAlign w:val="center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</w:t>
            </w:r>
          </w:p>
        </w:tc>
        <w:tc>
          <w:tcPr>
            <w:tcW w:w="1276" w:type="dxa"/>
            <w:vAlign w:val="center"/>
          </w:tcPr>
          <w:p w:rsidR="00AE219B" w:rsidRPr="006B1BE3" w:rsidRDefault="00AE219B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0</w:t>
            </w:r>
          </w:p>
        </w:tc>
        <w:tc>
          <w:tcPr>
            <w:tcW w:w="1134" w:type="dxa"/>
          </w:tcPr>
          <w:p w:rsidR="00AE219B" w:rsidRPr="006B1BE3" w:rsidRDefault="00AE219B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0</w:t>
            </w:r>
          </w:p>
        </w:tc>
      </w:tr>
      <w:tr w:rsidR="00AE219B" w:rsidTr="005308B0">
        <w:tc>
          <w:tcPr>
            <w:tcW w:w="3685" w:type="dxa"/>
            <w:vAlign w:val="center"/>
          </w:tcPr>
          <w:p w:rsidR="00AE219B" w:rsidRPr="006B1BE3" w:rsidRDefault="00AE219B" w:rsidP="009818EB">
            <w:pPr>
              <w:spacing w:before="20" w:after="20"/>
              <w:ind w:left="-70" w:firstLine="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elocidad</w:t>
            </w:r>
          </w:p>
        </w:tc>
        <w:tc>
          <w:tcPr>
            <w:tcW w:w="1559" w:type="dxa"/>
            <w:vAlign w:val="center"/>
          </w:tcPr>
          <w:p w:rsidR="00AE219B" w:rsidRPr="006B1BE3" w:rsidRDefault="00AE219B" w:rsidP="009818E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m/m</w:t>
            </w:r>
          </w:p>
        </w:tc>
        <w:tc>
          <w:tcPr>
            <w:tcW w:w="1276" w:type="dxa"/>
            <w:vAlign w:val="center"/>
          </w:tcPr>
          <w:p w:rsidR="00AE219B" w:rsidRPr="006B1BE3" w:rsidRDefault="00AE219B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m/m</w:t>
            </w:r>
          </w:p>
        </w:tc>
        <w:tc>
          <w:tcPr>
            <w:tcW w:w="1134" w:type="dxa"/>
          </w:tcPr>
          <w:p w:rsidR="00AE219B" w:rsidRPr="006B1BE3" w:rsidRDefault="00AE219B" w:rsidP="009818EB">
            <w:pPr>
              <w:spacing w:before="20" w:after="20"/>
              <w:ind w:left="-70" w:firstLine="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m/m</w:t>
            </w:r>
          </w:p>
        </w:tc>
      </w:tr>
    </w:tbl>
    <w:p w:rsidR="00AE219B" w:rsidRPr="006B1BE3" w:rsidRDefault="00AE219B" w:rsidP="003136AE">
      <w:pPr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AE" w:rsidRPr="006B1BE3" w:rsidRDefault="002D5AAA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BE3">
        <w:rPr>
          <w:rFonts w:ascii="Times New Roman" w:hAnsi="Times New Roman" w:cs="Times New Roman"/>
          <w:b/>
          <w:sz w:val="24"/>
          <w:szCs w:val="24"/>
          <w:u w:val="single"/>
        </w:rPr>
        <w:t>A TENER EN CUENTA PARA LOS PARTICIPANTES</w:t>
      </w:r>
    </w:p>
    <w:p w:rsidR="002D5AAA" w:rsidRPr="006B1BE3" w:rsidRDefault="002D5AAA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5AAA" w:rsidRPr="006B1BE3" w:rsidRDefault="003C11B8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CAMPEONATO INDIVIDUAL</w:t>
      </w:r>
    </w:p>
    <w:p w:rsidR="003C11B8" w:rsidRPr="006B1BE3" w:rsidRDefault="003C11B8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11B8" w:rsidRPr="006B1BE3" w:rsidRDefault="003C11B8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Se desarrollaran los siguientes campeonatos dentro de las pruebas:</w:t>
      </w:r>
    </w:p>
    <w:p w:rsidR="003C11B8" w:rsidRPr="006B1BE3" w:rsidRDefault="003C11B8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7005" w:rsidRPr="006B1BE3" w:rsidRDefault="00E45344" w:rsidP="005308B0">
      <w:pPr>
        <w:pStyle w:val="Prrafodelista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Campeón de Novicios</w:t>
      </w:r>
    </w:p>
    <w:p w:rsidR="00E45344" w:rsidRPr="006B1BE3" w:rsidRDefault="00E45344" w:rsidP="005308B0">
      <w:pPr>
        <w:pStyle w:val="Prrafodelista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Campeón de ½*</w:t>
      </w:r>
    </w:p>
    <w:p w:rsidR="00447005" w:rsidRPr="006B1BE3" w:rsidRDefault="00E45344" w:rsidP="005308B0">
      <w:pPr>
        <w:pStyle w:val="Prrafodelista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Campeón de 1*</w:t>
      </w:r>
    </w:p>
    <w:p w:rsidR="006B1BE3" w:rsidRPr="006B1BE3" w:rsidRDefault="006B1BE3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Deberán tener su registro en la FEA y la documentación sanitaria en vigencia.</w:t>
      </w: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La concurrencia a la Reunión Técnica es de carácter OBLIGATORIO.</w:t>
      </w: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</w:rPr>
        <w:t>EL INGRESO DEL GANADO SERA A PARTIR DEL LUNES 19 DE AGOSTO A LAS 1200HS Y DEBERA ESTAR ACOMPAÑADO DE LOS CERTIFICADOS SANITARIOS VIGENTES.</w:t>
      </w: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</w:rPr>
        <w:t>EL VALOR DE LA INSCRIPCION PARA LAS CATEGORIAS NOVICIOS</w:t>
      </w:r>
      <w:r w:rsidR="006B1BE3" w:rsidRPr="006B1BE3">
        <w:rPr>
          <w:rFonts w:ascii="Times New Roman" w:hAnsi="Times New Roman" w:cs="Times New Roman"/>
          <w:b/>
          <w:sz w:val="24"/>
          <w:szCs w:val="24"/>
        </w:rPr>
        <w:t>,</w:t>
      </w:r>
      <w:r w:rsidRPr="006B1BE3">
        <w:rPr>
          <w:rFonts w:ascii="Times New Roman" w:hAnsi="Times New Roman" w:cs="Times New Roman"/>
          <w:b/>
          <w:sz w:val="24"/>
          <w:szCs w:val="24"/>
        </w:rPr>
        <w:t xml:space="preserve"> MEDIA ESTRELLA</w:t>
      </w:r>
      <w:r w:rsidR="006B1BE3" w:rsidRPr="006B1BE3">
        <w:rPr>
          <w:rFonts w:ascii="Times New Roman" w:hAnsi="Times New Roman" w:cs="Times New Roman"/>
          <w:b/>
          <w:sz w:val="24"/>
          <w:szCs w:val="24"/>
        </w:rPr>
        <w:t xml:space="preserve"> Y UNA ESTRELLA</w:t>
      </w:r>
      <w:r w:rsidRPr="006B1BE3">
        <w:rPr>
          <w:rFonts w:ascii="Times New Roman" w:hAnsi="Times New Roman" w:cs="Times New Roman"/>
          <w:b/>
          <w:sz w:val="24"/>
          <w:szCs w:val="24"/>
        </w:rPr>
        <w:t xml:space="preserve"> SERA DE </w:t>
      </w:r>
      <w:r w:rsidR="006B1BE3" w:rsidRPr="006B1BE3">
        <w:rPr>
          <w:rFonts w:ascii="Times New Roman" w:hAnsi="Times New Roman" w:cs="Times New Roman"/>
          <w:b/>
          <w:sz w:val="24"/>
          <w:szCs w:val="24"/>
        </w:rPr>
        <w:t>DE $150. EL VALOR DEL ALQUILER DEL ALOJAMIENTO DE GANADO ES DE $100 INICIAL MAS $50 POR DIA EXTRA (INCLUYE VIRUTA).</w:t>
      </w: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LA FEDERACION ECUESTRE ARGENTINA PODRA DISPONER CUALQUIER CONTROL QUE CREA CONVENIENTE.</w:t>
      </w: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>LOS PASAPORTES DE LOS EQUINOS SERAN REVIZADOS POR VETERINARIOS Y DE ENCONTRARSE IRREGULARIDADES GRAVES SE PROCEDERA A IMPONER UNA MULTA A LA PERSONA RESPONSABLE.</w:t>
      </w: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5344" w:rsidRPr="006B1BE3" w:rsidRDefault="00E45344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sz w:val="24"/>
          <w:szCs w:val="24"/>
        </w:rPr>
        <w:t xml:space="preserve">SE RECUERDA QUE EL USO DE CHIP PARA LOS CABALLOS </w:t>
      </w:r>
      <w:r w:rsidR="0054520B" w:rsidRPr="006B1BE3">
        <w:rPr>
          <w:rFonts w:ascii="Times New Roman" w:hAnsi="Times New Roman" w:cs="Times New Roman"/>
          <w:sz w:val="24"/>
          <w:szCs w:val="24"/>
        </w:rPr>
        <w:t>FEDERADOS ES OBLIGATORIA.</w:t>
      </w:r>
    </w:p>
    <w:p w:rsidR="0054520B" w:rsidRPr="006B1BE3" w:rsidRDefault="0054520B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4520B" w:rsidRPr="006B1BE3" w:rsidRDefault="0054520B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</w:rPr>
        <w:t>LA FEA SE RESERVA EL DERECHO DE REALIZAR EL CONTROL DE DOPING EN CUALQUIER PRUEBA AUNQUE NO EXISTA EL PARQUE CERRADO</w:t>
      </w:r>
      <w:r w:rsidRPr="006B1BE3">
        <w:rPr>
          <w:rFonts w:ascii="Times New Roman" w:hAnsi="Times New Roman" w:cs="Times New Roman"/>
          <w:sz w:val="24"/>
          <w:szCs w:val="24"/>
        </w:rPr>
        <w:t>.</w:t>
      </w:r>
    </w:p>
    <w:p w:rsidR="0054520B" w:rsidRPr="006B1BE3" w:rsidRDefault="0054520B" w:rsidP="005308B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4357" w:rsidRDefault="00D84357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357" w:rsidRDefault="00D84357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357" w:rsidRDefault="00D84357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357" w:rsidRDefault="00D84357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0B" w:rsidRPr="006B1BE3" w:rsidRDefault="0054520B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</w:rPr>
        <w:t>INSPECCION DE CABALLOS:</w:t>
      </w:r>
    </w:p>
    <w:p w:rsidR="00D84357" w:rsidRDefault="00D84357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0B" w:rsidRPr="006B1BE3" w:rsidRDefault="0054520B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</w:rPr>
        <w:t>Las mismas son OBLIGATORIAS Y EL CABALLO QUE NO CONCURRA, SERA ELIMINADO DE LA COMPETENCIA. Asimismo el caballo debe ser presentado con documentación sanitaria que acredite su identidad y puede ser pasado en la inspección por alguien que no sea su jinete, solo si previamente se solicita autorización al comité organizador.</w:t>
      </w:r>
    </w:p>
    <w:p w:rsidR="0054520B" w:rsidRPr="006B1BE3" w:rsidRDefault="0054520B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0B" w:rsidRDefault="0054520B" w:rsidP="005308B0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BE3">
        <w:rPr>
          <w:rFonts w:ascii="Times New Roman" w:hAnsi="Times New Roman" w:cs="Times New Roman"/>
          <w:b/>
          <w:sz w:val="24"/>
          <w:szCs w:val="24"/>
        </w:rPr>
        <w:t>El cronograma es tentativo y podrá sufrir modificaciones en base a la cantidad de inscripciones en las distintas categorías.</w:t>
      </w:r>
    </w:p>
    <w:p w:rsidR="00D84357" w:rsidRDefault="00D84357" w:rsidP="00AE219B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84357" w:rsidRDefault="00D84357" w:rsidP="00AE219B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84357" w:rsidRDefault="00D84357" w:rsidP="00AE219B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84357" w:rsidRDefault="00475F58" w:rsidP="00AE219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95pt;margin-top:3.6pt;width:248.25pt;height:46.5pt;z-index:251659264">
            <v:textbox>
              <w:txbxContent>
                <w:p w:rsidR="005308B0" w:rsidRPr="005308B0" w:rsidRDefault="005308B0" w:rsidP="005308B0">
                  <w:pPr>
                    <w:jc w:val="center"/>
                    <w:rPr>
                      <w:sz w:val="72"/>
                    </w:rPr>
                  </w:pPr>
                  <w:r w:rsidRPr="005308B0">
                    <w:rPr>
                      <w:sz w:val="72"/>
                    </w:rPr>
                    <w:t>FIRMADO</w:t>
                  </w:r>
                </w:p>
              </w:txbxContent>
            </v:textbox>
          </v:shape>
        </w:pict>
      </w:r>
    </w:p>
    <w:p w:rsidR="00D84357" w:rsidRPr="006B1BE3" w:rsidRDefault="00475F58" w:rsidP="00AE219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 id="_x0000_s1026" type="#_x0000_t202" style="position:absolute;left:0;text-align:left;margin-left:215.65pt;margin-top:61.2pt;width:236.7pt;height:30.6pt;z-index:251658240" filled="f" stroked="f">
            <v:textbox style="mso-next-textbox:#_x0000_s1026">
              <w:txbxContent>
                <w:p w:rsidR="00D84357" w:rsidRPr="00B83D21" w:rsidRDefault="00D84357" w:rsidP="00D84357">
                  <w:pPr>
                    <w:pStyle w:val="Textoindependiente"/>
                    <w:jc w:val="center"/>
                    <w:rPr>
                      <w:color w:val="000000"/>
                      <w:sz w:val="16"/>
                    </w:rPr>
                  </w:pPr>
                  <w:r w:rsidRPr="00B83D21">
                    <w:rPr>
                      <w:color w:val="000000"/>
                      <w:sz w:val="18"/>
                    </w:rPr>
                    <w:t xml:space="preserve"> Teniente Coronel FACUNDO PEÑA MANNUWAL   </w:t>
                  </w:r>
                  <w:r>
                    <w:rPr>
                      <w:color w:val="000000"/>
                      <w:sz w:val="18"/>
                    </w:rPr>
                    <w:t xml:space="preserve">    </w:t>
                  </w:r>
                  <w:r w:rsidRPr="00B83D21">
                    <w:rPr>
                      <w:color w:val="000000"/>
                      <w:sz w:val="18"/>
                    </w:rPr>
                    <w:t xml:space="preserve">   </w:t>
                  </w:r>
                  <w:r w:rsidRPr="00B83D21">
                    <w:rPr>
                      <w:color w:val="000000"/>
                      <w:sz w:val="16"/>
                    </w:rPr>
                    <w:t>JEFE DEL REGIMIENTO DE CABALLERÍA DE TANQUES 7</w:t>
                  </w:r>
                </w:p>
              </w:txbxContent>
            </v:textbox>
          </v:shape>
        </w:pict>
      </w:r>
    </w:p>
    <w:sectPr w:rsidR="00D84357" w:rsidRPr="006B1BE3" w:rsidSect="00D84357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0"/>
    <w:multiLevelType w:val="hybridMultilevel"/>
    <w:tmpl w:val="FFF29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ABF"/>
    <w:multiLevelType w:val="hybridMultilevel"/>
    <w:tmpl w:val="6762A7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677C3"/>
    <w:multiLevelType w:val="hybridMultilevel"/>
    <w:tmpl w:val="ABB018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4C7D"/>
    <w:rsid w:val="00176F7E"/>
    <w:rsid w:val="002A4C7D"/>
    <w:rsid w:val="002D5AAA"/>
    <w:rsid w:val="003136AE"/>
    <w:rsid w:val="003C11B8"/>
    <w:rsid w:val="00447005"/>
    <w:rsid w:val="004676A4"/>
    <w:rsid w:val="005308B0"/>
    <w:rsid w:val="0054520B"/>
    <w:rsid w:val="005D7B1A"/>
    <w:rsid w:val="006B1BE3"/>
    <w:rsid w:val="007F0440"/>
    <w:rsid w:val="00A41840"/>
    <w:rsid w:val="00A83CF8"/>
    <w:rsid w:val="00A94C5F"/>
    <w:rsid w:val="00AE219B"/>
    <w:rsid w:val="00BE5057"/>
    <w:rsid w:val="00D00758"/>
    <w:rsid w:val="00D84357"/>
    <w:rsid w:val="00E45344"/>
    <w:rsid w:val="00F3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1A"/>
  </w:style>
  <w:style w:type="paragraph" w:styleId="Ttulo1">
    <w:name w:val="heading 1"/>
    <w:basedOn w:val="Normal"/>
    <w:next w:val="Normal"/>
    <w:link w:val="Ttulo1Car"/>
    <w:qFormat/>
    <w:rsid w:val="00447005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5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447005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3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3C11B8"/>
    <w:pPr>
      <w:keepNext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CF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4700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47005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3C11B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E2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D843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D84357"/>
    <w:pPr>
      <w:spacing w:after="120"/>
    </w:pPr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4357"/>
    <w:rPr>
      <w:rFonts w:ascii="Times New Roman" w:eastAsia="Times New Roman" w:hAnsi="Times New Roman" w:cs="Times New Roman"/>
      <w:sz w:val="24"/>
      <w:szCs w:val="20"/>
      <w:lang w:val="es-A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cuarg.com.ar" TargetMode="External"/><Relationship Id="rId3" Type="http://schemas.openxmlformats.org/officeDocument/2006/relationships/styles" Target="styles.xml"/><Relationship Id="rId7" Type="http://schemas.openxmlformats.org/officeDocument/2006/relationships/hyperlink" Target="mailto:oprctan7@yahoo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2B7D-40A8-4121-A2D2-9528698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017</cp:lastModifiedBy>
  <cp:revision>2</cp:revision>
  <dcterms:created xsi:type="dcterms:W3CDTF">2013-08-20T16:17:00Z</dcterms:created>
  <dcterms:modified xsi:type="dcterms:W3CDTF">2013-08-20T16:17:00Z</dcterms:modified>
</cp:coreProperties>
</file>